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920" w:rsidRPr="001705BB" w:rsidRDefault="0023733C" w:rsidP="00262E05">
      <w:pPr>
        <w:pStyle w:val="Heading3"/>
        <w:jc w:val="center"/>
        <w:rPr>
          <w:rFonts w:ascii="Arial" w:hAnsi="Arial" w:cs="Arial"/>
          <w:b w:val="0"/>
          <w:sz w:val="24"/>
          <w:szCs w:val="24"/>
        </w:rPr>
      </w:pPr>
      <w:bookmarkStart w:id="0" w:name="_GoBack"/>
      <w:bookmarkEnd w:id="0"/>
      <w:r w:rsidRPr="001705BB">
        <w:rPr>
          <w:rFonts w:ascii="Arial" w:hAnsi="Arial" w:cs="Arial"/>
          <w:b w:val="0"/>
          <w:sz w:val="24"/>
          <w:szCs w:val="24"/>
        </w:rPr>
        <w:t>AKASH AGARWAL</w:t>
      </w:r>
    </w:p>
    <w:p w:rsidR="000815E2" w:rsidRPr="001705BB" w:rsidRDefault="000815E2" w:rsidP="003C1744">
      <w:pPr>
        <w:tabs>
          <w:tab w:val="left" w:pos="180"/>
        </w:tabs>
        <w:spacing w:after="0"/>
        <w:ind w:left="180" w:right="180"/>
        <w:jc w:val="center"/>
        <w:rPr>
          <w:rFonts w:ascii="Arial" w:hAnsi="Arial" w:cs="Arial"/>
          <w:sz w:val="24"/>
          <w:szCs w:val="24"/>
        </w:rPr>
      </w:pPr>
      <w:r w:rsidRPr="001705BB">
        <w:rPr>
          <w:rFonts w:ascii="Arial" w:hAnsi="Arial" w:cs="Arial"/>
          <w:sz w:val="24"/>
          <w:szCs w:val="24"/>
        </w:rPr>
        <w:t>Mobile no- (+91)</w:t>
      </w:r>
      <w:r w:rsidR="00A572A0" w:rsidRPr="001705BB">
        <w:rPr>
          <w:rFonts w:ascii="Arial" w:hAnsi="Arial" w:cs="Arial"/>
          <w:sz w:val="24"/>
          <w:szCs w:val="24"/>
        </w:rPr>
        <w:t>9892531553,</w:t>
      </w:r>
      <w:r w:rsidRPr="001705BB">
        <w:rPr>
          <w:rFonts w:ascii="Arial" w:hAnsi="Arial" w:cs="Arial"/>
          <w:sz w:val="24"/>
          <w:szCs w:val="24"/>
        </w:rPr>
        <w:t xml:space="preserve"> 9457388506</w:t>
      </w:r>
    </w:p>
    <w:p w:rsidR="000815E2" w:rsidRPr="001705BB" w:rsidRDefault="000815E2" w:rsidP="003C1744">
      <w:pPr>
        <w:tabs>
          <w:tab w:val="left" w:pos="180"/>
        </w:tabs>
        <w:spacing w:after="0"/>
        <w:ind w:left="180"/>
        <w:jc w:val="center"/>
        <w:rPr>
          <w:rFonts w:ascii="Arial" w:hAnsi="Arial" w:cs="Arial"/>
          <w:i/>
          <w:sz w:val="24"/>
          <w:szCs w:val="24"/>
          <w:u w:val="single"/>
        </w:rPr>
      </w:pPr>
      <w:r w:rsidRPr="001705BB">
        <w:rPr>
          <w:rFonts w:ascii="Arial" w:hAnsi="Arial" w:cs="Arial"/>
          <w:sz w:val="24"/>
          <w:szCs w:val="24"/>
        </w:rPr>
        <w:t xml:space="preserve">Email Id: </w:t>
      </w:r>
      <w:r w:rsidR="0002199B">
        <w:rPr>
          <w:rFonts w:ascii="Helvetica" w:hAnsi="Helvetica" w:cs="Helvetica"/>
          <w:color w:val="5F6368"/>
          <w:sz w:val="21"/>
          <w:szCs w:val="21"/>
          <w:shd w:val="clear" w:color="auto" w:fill="FFFFFF"/>
        </w:rPr>
        <w:t>akashkumarak0910@gmail.com</w:t>
      </w:r>
    </w:p>
    <w:p w:rsidR="00E03DA1" w:rsidRPr="001705BB" w:rsidRDefault="00E03DA1" w:rsidP="003C1744">
      <w:pPr>
        <w:tabs>
          <w:tab w:val="left" w:pos="180"/>
        </w:tabs>
        <w:spacing w:after="0"/>
        <w:ind w:left="180"/>
        <w:jc w:val="center"/>
        <w:rPr>
          <w:rFonts w:ascii="Arial" w:hAnsi="Arial" w:cs="Arial"/>
          <w:sz w:val="24"/>
          <w:szCs w:val="24"/>
          <w:u w:val="single"/>
        </w:rPr>
      </w:pPr>
    </w:p>
    <w:p w:rsidR="00734920" w:rsidRPr="001705BB" w:rsidRDefault="00734920" w:rsidP="00C97DB2">
      <w:pPr>
        <w:tabs>
          <w:tab w:val="left" w:pos="1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0ACF" w:rsidRPr="001705BB" w:rsidRDefault="00C60ACF" w:rsidP="00C60ACF">
      <w:pPr>
        <w:pBdr>
          <w:top w:val="double" w:sz="4" w:space="1" w:color="auto"/>
          <w:bottom w:val="double" w:sz="4" w:space="1" w:color="auto"/>
        </w:pBdr>
        <w:jc w:val="both"/>
        <w:rPr>
          <w:rFonts w:ascii="Arial" w:hAnsi="Arial" w:cs="Arial"/>
          <w:sz w:val="24"/>
          <w:szCs w:val="24"/>
        </w:rPr>
      </w:pPr>
      <w:r w:rsidRPr="001705BB">
        <w:rPr>
          <w:rFonts w:ascii="Arial" w:hAnsi="Arial" w:cs="Arial"/>
          <w:sz w:val="24"/>
          <w:szCs w:val="24"/>
        </w:rPr>
        <w:t>Job Objective</w:t>
      </w:r>
    </w:p>
    <w:p w:rsidR="00820862" w:rsidRPr="001705BB" w:rsidRDefault="003C1744" w:rsidP="00C97DB2">
      <w:pPr>
        <w:tabs>
          <w:tab w:val="left" w:pos="0"/>
          <w:tab w:val="left" w:pos="270"/>
        </w:tabs>
        <w:spacing w:after="120" w:line="240" w:lineRule="auto"/>
        <w:ind w:left="180" w:right="180"/>
        <w:jc w:val="both"/>
        <w:rPr>
          <w:rFonts w:ascii="Arial" w:hAnsi="Arial" w:cs="Arial"/>
          <w:color w:val="000000"/>
          <w:sz w:val="24"/>
          <w:szCs w:val="24"/>
        </w:rPr>
      </w:pPr>
      <w:r w:rsidRPr="001705BB">
        <w:rPr>
          <w:rFonts w:ascii="Arial" w:hAnsi="Arial" w:cs="Arial"/>
          <w:color w:val="000000"/>
          <w:sz w:val="24"/>
          <w:szCs w:val="24"/>
        </w:rPr>
        <w:t>To perform well in a challenging environment that offers scope for personal and professional growth and in the process, contribute my best to the organization.</w:t>
      </w:r>
    </w:p>
    <w:p w:rsidR="002B61EC" w:rsidRPr="001705BB" w:rsidRDefault="002B61EC" w:rsidP="00C97DB2">
      <w:pPr>
        <w:tabs>
          <w:tab w:val="left" w:pos="0"/>
          <w:tab w:val="left" w:pos="270"/>
        </w:tabs>
        <w:spacing w:after="120" w:line="240" w:lineRule="auto"/>
        <w:ind w:left="180" w:right="180"/>
        <w:jc w:val="both"/>
        <w:rPr>
          <w:rFonts w:ascii="Arial" w:hAnsi="Arial" w:cs="Arial"/>
          <w:color w:val="000000"/>
          <w:sz w:val="24"/>
          <w:szCs w:val="24"/>
        </w:rPr>
      </w:pPr>
    </w:p>
    <w:p w:rsidR="00C60ACF" w:rsidRPr="001705BB" w:rsidRDefault="00980606" w:rsidP="00980606">
      <w:pPr>
        <w:pBdr>
          <w:top w:val="double" w:sz="4" w:space="1" w:color="auto"/>
          <w:bottom w:val="double" w:sz="4" w:space="1" w:color="auto"/>
        </w:pBdr>
        <w:jc w:val="both"/>
        <w:rPr>
          <w:rFonts w:ascii="Arial" w:hAnsi="Arial" w:cs="Arial"/>
          <w:sz w:val="24"/>
          <w:szCs w:val="24"/>
        </w:rPr>
      </w:pPr>
      <w:r w:rsidRPr="001705BB">
        <w:rPr>
          <w:rFonts w:ascii="Arial" w:hAnsi="Arial" w:cs="Arial"/>
          <w:sz w:val="24"/>
          <w:szCs w:val="24"/>
        </w:rPr>
        <w:t>Work Experience</w:t>
      </w:r>
      <w:r w:rsidRPr="001705BB">
        <w:rPr>
          <w:rFonts w:ascii="Arial" w:hAnsi="Arial" w:cs="Arial"/>
          <w:sz w:val="24"/>
          <w:szCs w:val="24"/>
        </w:rPr>
        <w:tab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0"/>
        <w:gridCol w:w="90"/>
      </w:tblGrid>
      <w:tr w:rsidR="00F850F0" w:rsidRPr="001705BB" w:rsidTr="00F850F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F0BA8" w:rsidRPr="001705BB" w:rsidRDefault="007F0BA8" w:rsidP="007F0BA8">
            <w:pPr>
              <w:tabs>
                <w:tab w:val="left" w:pos="180"/>
                <w:tab w:val="left" w:pos="5355"/>
              </w:tabs>
              <w:spacing w:after="120" w:line="240" w:lineRule="auto"/>
              <w:ind w:right="18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05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Working as a Senior Technical Engineer</w:t>
            </w:r>
            <w:r w:rsidR="00CC24A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for Application Testing</w:t>
            </w:r>
            <w:r w:rsidRPr="001705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1705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areray</w:t>
            </w:r>
            <w:proofErr w:type="spellEnd"/>
            <w:r w:rsidRPr="001705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Digital Medical Technology from Feb 2021 to Present.</w:t>
            </w:r>
          </w:p>
          <w:p w:rsidR="00262E05" w:rsidRPr="001705BB" w:rsidRDefault="00262E05" w:rsidP="00262E05">
            <w:pPr>
              <w:tabs>
                <w:tab w:val="left" w:pos="180"/>
                <w:tab w:val="left" w:pos="5355"/>
              </w:tabs>
              <w:spacing w:after="120" w:line="240" w:lineRule="auto"/>
              <w:ind w:right="18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05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Working as </w:t>
            </w:r>
            <w:r w:rsidR="00000192" w:rsidRPr="001705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</w:t>
            </w:r>
            <w:r w:rsidRPr="001705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Technical s</w:t>
            </w:r>
            <w:r w:rsidR="00F87E4F" w:rsidRPr="001705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upport engineer</w:t>
            </w:r>
            <w:r w:rsidR="00CC24A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CC24A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for Application Testing</w:t>
            </w:r>
            <w:r w:rsidR="00F87E4F" w:rsidRPr="001705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in </w:t>
            </w:r>
            <w:r w:rsidR="00257402" w:rsidRPr="001705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GSS</w:t>
            </w:r>
            <w:r w:rsidR="00000192" w:rsidRPr="001705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from</w:t>
            </w:r>
            <w:r w:rsidR="002753DC" w:rsidRPr="001705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Jan 2019 to Jan 2021</w:t>
            </w:r>
            <w:r w:rsidRPr="001705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  <w:p w:rsidR="002B61EC" w:rsidRPr="001705BB" w:rsidRDefault="000746C1" w:rsidP="00097023">
            <w:pPr>
              <w:tabs>
                <w:tab w:val="left" w:pos="180"/>
                <w:tab w:val="left" w:pos="5355"/>
              </w:tabs>
              <w:spacing w:after="120" w:line="240" w:lineRule="auto"/>
              <w:ind w:right="18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05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Working as </w:t>
            </w:r>
            <w:r w:rsidR="00000192" w:rsidRPr="001705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</w:t>
            </w:r>
            <w:r w:rsidRPr="001705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D</w:t>
            </w:r>
            <w:r w:rsidR="002B61EC" w:rsidRPr="001705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esktop cum </w:t>
            </w:r>
            <w:r w:rsidR="009E4E45" w:rsidRPr="001705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echnical</w:t>
            </w:r>
            <w:r w:rsidR="002B61EC" w:rsidRPr="001705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support engineer i</w:t>
            </w:r>
            <w:r w:rsidR="00877AEF" w:rsidRPr="001705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 IBM</w:t>
            </w:r>
            <w:r w:rsidR="008B6D7F" w:rsidRPr="001705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(for client Jet Airways)</w:t>
            </w:r>
            <w:r w:rsidR="00257402" w:rsidRPr="001705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in Mumbai</w:t>
            </w:r>
            <w:r w:rsidR="00877AEF" w:rsidRPr="001705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from March 2018</w:t>
            </w:r>
            <w:r w:rsidR="00262E05" w:rsidRPr="001705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to Dec 2018.</w:t>
            </w:r>
          </w:p>
          <w:p w:rsidR="00F850F0" w:rsidRPr="001705BB" w:rsidRDefault="006F7EDC" w:rsidP="00477877">
            <w:pPr>
              <w:tabs>
                <w:tab w:val="left" w:pos="180"/>
                <w:tab w:val="left" w:pos="5355"/>
              </w:tabs>
              <w:spacing w:after="120" w:line="240" w:lineRule="auto"/>
              <w:ind w:right="18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05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Wor</w:t>
            </w:r>
            <w:r w:rsidR="000746C1" w:rsidRPr="001705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k as </w:t>
            </w:r>
            <w:r w:rsidR="00000192" w:rsidRPr="001705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</w:t>
            </w:r>
            <w:r w:rsidR="000746C1" w:rsidRPr="001705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D</w:t>
            </w:r>
            <w:r w:rsidR="00097023" w:rsidRPr="001705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esktop cum </w:t>
            </w:r>
            <w:r w:rsidR="009E4E45" w:rsidRPr="001705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echnical</w:t>
            </w:r>
            <w:r w:rsidR="00097023" w:rsidRPr="001705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1705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upport engin</w:t>
            </w:r>
            <w:r w:rsidR="00097023" w:rsidRPr="001705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er in Wipro Infotech</w:t>
            </w:r>
            <w:r w:rsidR="00257402" w:rsidRPr="001705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in Mumbai</w:t>
            </w:r>
            <w:r w:rsidR="00097023" w:rsidRPr="001705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from March 2016 to Feb 2018</w:t>
            </w:r>
            <w:r w:rsidRPr="001705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  <w:p w:rsidR="002B61EC" w:rsidRPr="001705BB" w:rsidRDefault="002B61EC" w:rsidP="002B61EC">
            <w:pPr>
              <w:tabs>
                <w:tab w:val="left" w:pos="180"/>
                <w:tab w:val="left" w:pos="5355"/>
              </w:tabs>
              <w:spacing w:after="120" w:line="240" w:lineRule="auto"/>
              <w:ind w:right="18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05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Work as an I</w:t>
            </w:r>
            <w:r w:rsidR="00F87E4F" w:rsidRPr="001705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T Administrator in </w:t>
            </w:r>
            <w:r w:rsidR="00257402" w:rsidRPr="001705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GSS</w:t>
            </w:r>
            <w:r w:rsidR="002753DC" w:rsidRPr="001705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 Moradabad from July</w:t>
            </w:r>
            <w:r w:rsidRPr="001705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014 to Feb 2016</w:t>
            </w:r>
          </w:p>
          <w:p w:rsidR="00477877" w:rsidRPr="001705BB" w:rsidRDefault="002753DC" w:rsidP="00477877">
            <w:pPr>
              <w:tabs>
                <w:tab w:val="left" w:pos="180"/>
                <w:tab w:val="left" w:pos="5355"/>
              </w:tabs>
              <w:spacing w:after="120" w:line="240" w:lineRule="auto"/>
              <w:ind w:right="18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705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Work as </w:t>
            </w:r>
            <w:r w:rsidR="00000192" w:rsidRPr="001705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</w:t>
            </w:r>
            <w:r w:rsidRPr="001705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Site Engineer for N.D. Railways, Bareilly from July 2013 to June 201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0" w:type="dxa"/>
              <w:right w:w="0" w:type="dxa"/>
            </w:tcMar>
            <w:hideMark/>
          </w:tcPr>
          <w:p w:rsidR="00F850F0" w:rsidRPr="001705BB" w:rsidRDefault="00F850F0" w:rsidP="00F850F0">
            <w:pPr>
              <w:tabs>
                <w:tab w:val="left" w:pos="180"/>
                <w:tab w:val="left" w:pos="5355"/>
              </w:tabs>
              <w:spacing w:after="120" w:line="240" w:lineRule="auto"/>
              <w:ind w:left="180" w:right="180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</w:tc>
      </w:tr>
      <w:tr w:rsidR="00F850F0" w:rsidRPr="001705BB" w:rsidTr="00F850F0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850F0" w:rsidRPr="001705BB" w:rsidRDefault="00F850F0" w:rsidP="00980606">
            <w:pPr>
              <w:tabs>
                <w:tab w:val="left" w:pos="180"/>
                <w:tab w:val="left" w:pos="5355"/>
              </w:tabs>
              <w:spacing w:after="120" w:line="240" w:lineRule="auto"/>
              <w:ind w:right="180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</w:tc>
      </w:tr>
      <w:tr w:rsidR="00F850F0" w:rsidRPr="001705BB" w:rsidTr="00F850F0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60ACF" w:rsidRPr="001705BB" w:rsidRDefault="00C60ACF" w:rsidP="00F07519">
            <w:pPr>
              <w:tabs>
                <w:tab w:val="left" w:pos="180"/>
                <w:tab w:val="left" w:pos="5355"/>
              </w:tabs>
              <w:spacing w:after="120" w:line="240" w:lineRule="auto"/>
              <w:ind w:right="18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80606" w:rsidRPr="001705BB" w:rsidRDefault="00980606" w:rsidP="00980606">
            <w:pPr>
              <w:pStyle w:val="Heading2"/>
              <w:rPr>
                <w:rFonts w:cs="Arial"/>
                <w:b w:val="0"/>
                <w:sz w:val="24"/>
                <w:szCs w:val="24"/>
              </w:rPr>
            </w:pPr>
            <w:r w:rsidRPr="001705BB">
              <w:rPr>
                <w:rFonts w:cs="Arial"/>
                <w:b w:val="0"/>
                <w:sz w:val="24"/>
                <w:szCs w:val="24"/>
              </w:rPr>
              <w:t>Academic Credentials</w:t>
            </w:r>
          </w:p>
          <w:p w:rsidR="00C60ACF" w:rsidRPr="001705BB" w:rsidRDefault="00C60ACF" w:rsidP="00C60ACF">
            <w:pPr>
              <w:tabs>
                <w:tab w:val="left" w:pos="0"/>
              </w:tabs>
              <w:spacing w:after="0" w:line="240" w:lineRule="auto"/>
              <w:ind w:right="180"/>
              <w:rPr>
                <w:rFonts w:ascii="Arial" w:hAnsi="Arial" w:cs="Arial"/>
                <w:sz w:val="24"/>
                <w:szCs w:val="24"/>
              </w:rPr>
            </w:pPr>
          </w:p>
          <w:p w:rsidR="00980606" w:rsidRPr="001705BB" w:rsidRDefault="00980606" w:rsidP="00980606">
            <w:pPr>
              <w:tabs>
                <w:tab w:val="left" w:pos="180"/>
              </w:tabs>
              <w:spacing w:after="0" w:line="240" w:lineRule="auto"/>
              <w:ind w:left="180" w:right="180"/>
              <w:rPr>
                <w:rFonts w:ascii="Arial" w:hAnsi="Arial" w:cs="Arial"/>
                <w:sz w:val="24"/>
                <w:szCs w:val="24"/>
              </w:rPr>
            </w:pPr>
            <w:r w:rsidRPr="001705BB">
              <w:rPr>
                <w:rFonts w:ascii="Arial" w:hAnsi="Arial" w:cs="Arial"/>
                <w:sz w:val="24"/>
                <w:szCs w:val="24"/>
              </w:rPr>
              <w:t>B.Tech with First class [66%] from UPTU in the year 2009-2013.</w:t>
            </w:r>
          </w:p>
          <w:p w:rsidR="00980606" w:rsidRPr="001705BB" w:rsidRDefault="00980606" w:rsidP="00980606">
            <w:pPr>
              <w:tabs>
                <w:tab w:val="left" w:pos="180"/>
              </w:tabs>
              <w:spacing w:after="0" w:line="240" w:lineRule="auto"/>
              <w:ind w:left="180" w:right="180"/>
              <w:rPr>
                <w:rFonts w:ascii="Arial" w:hAnsi="Arial" w:cs="Arial"/>
                <w:sz w:val="24"/>
                <w:szCs w:val="24"/>
              </w:rPr>
            </w:pPr>
          </w:p>
          <w:p w:rsidR="00980606" w:rsidRPr="001705BB" w:rsidRDefault="00980606" w:rsidP="00980606">
            <w:pPr>
              <w:tabs>
                <w:tab w:val="left" w:pos="180"/>
              </w:tabs>
              <w:spacing w:after="0" w:line="240" w:lineRule="auto"/>
              <w:ind w:left="180" w:right="180"/>
              <w:rPr>
                <w:rFonts w:ascii="Arial" w:hAnsi="Arial" w:cs="Arial"/>
                <w:sz w:val="24"/>
                <w:szCs w:val="24"/>
              </w:rPr>
            </w:pPr>
            <w:r w:rsidRPr="001705BB">
              <w:rPr>
                <w:rFonts w:ascii="Arial" w:hAnsi="Arial" w:cs="Arial"/>
                <w:sz w:val="24"/>
                <w:szCs w:val="24"/>
              </w:rPr>
              <w:t>XII</w:t>
            </w:r>
            <w:r w:rsidR="004D6CD4" w:rsidRPr="001705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3409" w:rsidRPr="001705BB">
              <w:rPr>
                <w:rFonts w:ascii="Arial" w:hAnsi="Arial" w:cs="Arial"/>
                <w:sz w:val="24"/>
                <w:szCs w:val="24"/>
              </w:rPr>
              <w:t>with [54%]</w:t>
            </w:r>
            <w:r w:rsidR="00C8543F" w:rsidRPr="001705BB">
              <w:rPr>
                <w:rFonts w:ascii="Arial" w:hAnsi="Arial" w:cs="Arial"/>
                <w:sz w:val="24"/>
                <w:szCs w:val="24"/>
              </w:rPr>
              <w:t xml:space="preserve"> [PCM]</w:t>
            </w:r>
            <w:r w:rsidR="004D6BA3" w:rsidRPr="001705BB">
              <w:rPr>
                <w:rFonts w:ascii="Arial" w:hAnsi="Arial" w:cs="Arial"/>
                <w:sz w:val="24"/>
                <w:szCs w:val="24"/>
              </w:rPr>
              <w:t xml:space="preserve"> from</w:t>
            </w:r>
            <w:r w:rsidRPr="001705BB">
              <w:rPr>
                <w:rFonts w:ascii="Arial" w:hAnsi="Arial" w:cs="Arial"/>
                <w:sz w:val="24"/>
                <w:szCs w:val="24"/>
              </w:rPr>
              <w:t xml:space="preserve"> CBSE.</w:t>
            </w:r>
          </w:p>
          <w:p w:rsidR="00980606" w:rsidRPr="001705BB" w:rsidRDefault="00980606" w:rsidP="00980606">
            <w:pPr>
              <w:tabs>
                <w:tab w:val="left" w:pos="180"/>
              </w:tabs>
              <w:spacing w:after="0" w:line="240" w:lineRule="auto"/>
              <w:ind w:left="180" w:right="180"/>
              <w:rPr>
                <w:rFonts w:ascii="Arial" w:hAnsi="Arial" w:cs="Arial"/>
                <w:sz w:val="24"/>
                <w:szCs w:val="24"/>
              </w:rPr>
            </w:pPr>
          </w:p>
          <w:p w:rsidR="00C60ACF" w:rsidRPr="001705BB" w:rsidRDefault="00980606" w:rsidP="00980606">
            <w:pPr>
              <w:tabs>
                <w:tab w:val="left" w:pos="180"/>
              </w:tabs>
              <w:spacing w:after="0" w:line="240" w:lineRule="auto"/>
              <w:ind w:left="180" w:right="180"/>
              <w:rPr>
                <w:rFonts w:ascii="Arial" w:hAnsi="Arial" w:cs="Arial"/>
                <w:sz w:val="24"/>
                <w:szCs w:val="24"/>
              </w:rPr>
            </w:pPr>
            <w:r w:rsidRPr="001705BB">
              <w:rPr>
                <w:rFonts w:ascii="Arial" w:hAnsi="Arial" w:cs="Arial"/>
                <w:sz w:val="24"/>
                <w:szCs w:val="24"/>
              </w:rPr>
              <w:t>X with First class [60%]</w:t>
            </w:r>
            <w:r w:rsidR="004D6CD4" w:rsidRPr="001705BB">
              <w:rPr>
                <w:rFonts w:ascii="Arial" w:hAnsi="Arial" w:cs="Arial"/>
                <w:sz w:val="24"/>
                <w:szCs w:val="24"/>
              </w:rPr>
              <w:t>, from</w:t>
            </w:r>
            <w:r w:rsidRPr="001705BB">
              <w:rPr>
                <w:rFonts w:ascii="Arial" w:hAnsi="Arial" w:cs="Arial"/>
                <w:sz w:val="24"/>
                <w:szCs w:val="24"/>
              </w:rPr>
              <w:t xml:space="preserve"> CBSE.</w:t>
            </w:r>
          </w:p>
          <w:p w:rsidR="00C60ACF" w:rsidRPr="001705BB" w:rsidRDefault="00C60ACF" w:rsidP="00C60ACF">
            <w:pPr>
              <w:tabs>
                <w:tab w:val="left" w:pos="180"/>
              </w:tabs>
              <w:spacing w:after="0" w:line="240" w:lineRule="auto"/>
              <w:ind w:left="180" w:right="180"/>
              <w:rPr>
                <w:rFonts w:ascii="Arial" w:hAnsi="Arial" w:cs="Arial"/>
                <w:sz w:val="24"/>
                <w:szCs w:val="24"/>
              </w:rPr>
            </w:pPr>
          </w:p>
          <w:p w:rsidR="00E03DA1" w:rsidRPr="001705BB" w:rsidRDefault="00E03DA1" w:rsidP="00C97DB2">
            <w:pPr>
              <w:tabs>
                <w:tab w:val="left" w:pos="180"/>
              </w:tabs>
              <w:spacing w:after="0" w:line="240" w:lineRule="auto"/>
              <w:ind w:right="180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E03DA1" w:rsidRPr="001705BB" w:rsidRDefault="00E03DA1" w:rsidP="00C97DB2">
            <w:pPr>
              <w:tabs>
                <w:tab w:val="left" w:pos="180"/>
              </w:tabs>
              <w:spacing w:after="0" w:line="240" w:lineRule="auto"/>
              <w:ind w:right="180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4D6CD4" w:rsidRPr="001705BB" w:rsidRDefault="004D6CD4" w:rsidP="00C97DB2">
            <w:pPr>
              <w:tabs>
                <w:tab w:val="left" w:pos="180"/>
              </w:tabs>
              <w:spacing w:after="0" w:line="240" w:lineRule="auto"/>
              <w:ind w:right="18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705BB">
              <w:rPr>
                <w:rFonts w:ascii="Arial" w:hAnsi="Arial" w:cs="Arial"/>
                <w:sz w:val="24"/>
                <w:szCs w:val="24"/>
                <w:u w:val="single"/>
              </w:rPr>
              <w:t>Responsibilities:</w:t>
            </w:r>
          </w:p>
          <w:p w:rsidR="006E2BEE" w:rsidRPr="001705BB" w:rsidRDefault="006E2BEE" w:rsidP="00C97DB2">
            <w:pPr>
              <w:tabs>
                <w:tab w:val="left" w:pos="180"/>
              </w:tabs>
              <w:spacing w:after="0" w:line="240" w:lineRule="auto"/>
              <w:ind w:right="180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932C3A" w:rsidRPr="00932C3A" w:rsidRDefault="003C6CE4" w:rsidP="00932C3A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</w:t>
            </w:r>
            <w:r w:rsidR="00932C3A" w:rsidRPr="00932C3A"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k with software developers and project support teams</w:t>
            </w:r>
          </w:p>
          <w:p w:rsidR="00932C3A" w:rsidRPr="00932C3A" w:rsidRDefault="003C6CE4" w:rsidP="00932C3A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r w:rsidR="00932C3A" w:rsidRPr="00932C3A"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et with system users to understand the scope of projects</w:t>
            </w:r>
          </w:p>
          <w:p w:rsidR="00932C3A" w:rsidRPr="00932C3A" w:rsidRDefault="003C6CE4" w:rsidP="00932C3A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r w:rsidR="00932C3A" w:rsidRPr="00932C3A"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itor applications and software systems</w:t>
            </w:r>
          </w:p>
          <w:p w:rsidR="00932C3A" w:rsidRPr="001705BB" w:rsidRDefault="003C6CE4" w:rsidP="00932C3A">
            <w:pPr>
              <w:pStyle w:val="ListParagraph"/>
              <w:numPr>
                <w:ilvl w:val="0"/>
                <w:numId w:val="16"/>
              </w:numPr>
              <w:tabs>
                <w:tab w:val="left" w:pos="180"/>
              </w:tabs>
              <w:spacing w:after="0" w:line="240" w:lineRule="auto"/>
              <w:ind w:right="180"/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="00932C3A" w:rsidRPr="001705B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ry out performance testing, functional testing</w:t>
            </w:r>
          </w:p>
          <w:p w:rsidR="00932C3A" w:rsidRPr="00932C3A" w:rsidRDefault="003C6CE4" w:rsidP="00932C3A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R</w:t>
            </w:r>
            <w:r w:rsidR="00932C3A" w:rsidRPr="00932C3A"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 manual and automated tests</w:t>
            </w:r>
          </w:p>
          <w:p w:rsidR="00932C3A" w:rsidRPr="00932C3A" w:rsidRDefault="003C6CE4" w:rsidP="00932C3A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 w:rsidR="00932C3A" w:rsidRPr="00932C3A"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t in different environments including web and mobile</w:t>
            </w:r>
          </w:p>
          <w:p w:rsidR="00932C3A" w:rsidRPr="00932C3A" w:rsidRDefault="003C6CE4" w:rsidP="00932C3A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</w:t>
            </w:r>
            <w:r w:rsidR="00932C3A" w:rsidRPr="00932C3A"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vide objective feedback to software development project teams</w:t>
            </w:r>
          </w:p>
          <w:p w:rsidR="00932C3A" w:rsidRPr="001705BB" w:rsidRDefault="00F35B4E" w:rsidP="00932C3A">
            <w:pPr>
              <w:pStyle w:val="ListParagraph"/>
              <w:numPr>
                <w:ilvl w:val="0"/>
                <w:numId w:val="16"/>
              </w:numPr>
              <w:tabs>
                <w:tab w:val="left" w:pos="180"/>
              </w:tabs>
              <w:spacing w:after="0" w:line="240" w:lineRule="auto"/>
              <w:ind w:right="180"/>
              <w:rPr>
                <w:rFonts w:ascii="Arial" w:hAnsi="Arial" w:cs="Arial"/>
                <w:sz w:val="24"/>
                <w:szCs w:val="24"/>
              </w:rPr>
            </w:pPr>
            <w:r w:rsidRPr="001705BB">
              <w:rPr>
                <w:rFonts w:ascii="Arial" w:hAnsi="Arial" w:cs="Arial"/>
                <w:sz w:val="24"/>
                <w:szCs w:val="24"/>
              </w:rPr>
              <w:t>Tes</w:t>
            </w:r>
            <w:r w:rsidR="003C6CE4">
              <w:rPr>
                <w:rFonts w:ascii="Arial" w:hAnsi="Arial" w:cs="Arial"/>
                <w:sz w:val="24"/>
                <w:szCs w:val="24"/>
              </w:rPr>
              <w:t>ting of radiology IO</w:t>
            </w:r>
            <w:r w:rsidRPr="001705BB">
              <w:rPr>
                <w:rFonts w:ascii="Arial" w:hAnsi="Arial" w:cs="Arial"/>
                <w:sz w:val="24"/>
                <w:szCs w:val="24"/>
              </w:rPr>
              <w:t>T based APPs.</w:t>
            </w:r>
          </w:p>
          <w:p w:rsidR="00F35B4E" w:rsidRPr="001705BB" w:rsidRDefault="003C6CE4" w:rsidP="00932C3A">
            <w:pPr>
              <w:pStyle w:val="ListParagraph"/>
              <w:numPr>
                <w:ilvl w:val="0"/>
                <w:numId w:val="16"/>
              </w:numPr>
              <w:tabs>
                <w:tab w:val="left" w:pos="180"/>
              </w:tabs>
              <w:spacing w:after="0" w:line="240" w:lineRule="auto"/>
              <w:ind w:right="180"/>
              <w:rPr>
                <w:rFonts w:ascii="Arial" w:hAnsi="Arial" w:cs="Arial"/>
                <w:sz w:val="24"/>
                <w:szCs w:val="24"/>
              </w:rPr>
            </w:pPr>
            <w:r w:rsidRPr="001705BB">
              <w:rPr>
                <w:rFonts w:ascii="Arial" w:hAnsi="Arial" w:cs="Arial"/>
                <w:sz w:val="24"/>
                <w:szCs w:val="24"/>
              </w:rPr>
              <w:t>Strong</w:t>
            </w:r>
            <w:r w:rsidR="00F35B4E" w:rsidRPr="001705BB">
              <w:rPr>
                <w:rFonts w:ascii="Arial" w:hAnsi="Arial" w:cs="Arial"/>
                <w:sz w:val="24"/>
                <w:szCs w:val="24"/>
              </w:rPr>
              <w:t xml:space="preserve"> knowledge of DROC, radiology based software.</w:t>
            </w:r>
          </w:p>
          <w:p w:rsidR="006D08B0" w:rsidRPr="001705BB" w:rsidRDefault="006D08B0" w:rsidP="00932C3A">
            <w:pPr>
              <w:pStyle w:val="ListParagraph"/>
              <w:numPr>
                <w:ilvl w:val="0"/>
                <w:numId w:val="16"/>
              </w:numPr>
              <w:tabs>
                <w:tab w:val="left" w:pos="180"/>
              </w:tabs>
              <w:spacing w:after="0" w:line="240" w:lineRule="auto"/>
              <w:ind w:right="180"/>
              <w:rPr>
                <w:rFonts w:ascii="Arial" w:hAnsi="Arial" w:cs="Arial"/>
                <w:sz w:val="24"/>
                <w:szCs w:val="24"/>
              </w:rPr>
            </w:pPr>
            <w:r w:rsidRPr="001705BB">
              <w:rPr>
                <w:rFonts w:ascii="Arial" w:hAnsi="Arial" w:cs="Arial"/>
                <w:color w:val="333333"/>
                <w:sz w:val="24"/>
                <w:szCs w:val="24"/>
              </w:rPr>
              <w:t>Coordinate and execute preventative maintenance and remedial repairs on computers, laptops and peripherals.</w:t>
            </w:r>
          </w:p>
          <w:p w:rsidR="006D08B0" w:rsidRPr="001705BB" w:rsidRDefault="006D08B0" w:rsidP="00932C3A">
            <w:pPr>
              <w:pStyle w:val="ListParagraph"/>
              <w:numPr>
                <w:ilvl w:val="0"/>
                <w:numId w:val="16"/>
              </w:numPr>
              <w:tabs>
                <w:tab w:val="left" w:pos="180"/>
              </w:tabs>
              <w:spacing w:after="0" w:line="240" w:lineRule="auto"/>
              <w:ind w:right="180"/>
              <w:rPr>
                <w:rFonts w:ascii="Arial" w:hAnsi="Arial" w:cs="Arial"/>
                <w:sz w:val="24"/>
                <w:szCs w:val="24"/>
              </w:rPr>
            </w:pPr>
            <w:r w:rsidRPr="001705BB">
              <w:rPr>
                <w:rFonts w:ascii="Arial" w:hAnsi="Arial" w:cs="Arial"/>
                <w:color w:val="333333"/>
                <w:sz w:val="24"/>
                <w:szCs w:val="24"/>
              </w:rPr>
              <w:t>Return defective equipment to maintenance inventory, document customer repairs, and maintain and restock parts inventory to maintain spare parts levels.</w:t>
            </w:r>
          </w:p>
          <w:p w:rsidR="006D08B0" w:rsidRPr="001705BB" w:rsidRDefault="006D08B0" w:rsidP="00932C3A">
            <w:pPr>
              <w:pStyle w:val="ListParagraph"/>
              <w:numPr>
                <w:ilvl w:val="0"/>
                <w:numId w:val="16"/>
              </w:numPr>
              <w:tabs>
                <w:tab w:val="left" w:pos="180"/>
              </w:tabs>
              <w:spacing w:after="0" w:line="240" w:lineRule="auto"/>
              <w:ind w:right="180"/>
              <w:rPr>
                <w:rFonts w:ascii="Arial" w:hAnsi="Arial" w:cs="Arial"/>
                <w:sz w:val="24"/>
                <w:szCs w:val="24"/>
              </w:rPr>
            </w:pPr>
            <w:r w:rsidRPr="001705BB">
              <w:rPr>
                <w:rFonts w:ascii="Arial" w:hAnsi="Arial" w:cs="Arial"/>
                <w:color w:val="333333"/>
                <w:sz w:val="24"/>
                <w:szCs w:val="24"/>
              </w:rPr>
              <w:t>Monitor, operate, manage, troubleshoot, and restore service to terminal service clients, PCs, with authorized access to network.</w:t>
            </w:r>
          </w:p>
          <w:p w:rsidR="006D08B0" w:rsidRPr="001705BB" w:rsidRDefault="006D08B0" w:rsidP="00932C3A">
            <w:pPr>
              <w:pStyle w:val="ListParagraph"/>
              <w:numPr>
                <w:ilvl w:val="0"/>
                <w:numId w:val="16"/>
              </w:numPr>
              <w:tabs>
                <w:tab w:val="left" w:pos="180"/>
              </w:tabs>
              <w:spacing w:after="0" w:line="240" w:lineRule="auto"/>
              <w:ind w:right="180"/>
              <w:rPr>
                <w:rFonts w:ascii="Arial" w:hAnsi="Arial" w:cs="Arial"/>
                <w:sz w:val="24"/>
                <w:szCs w:val="24"/>
              </w:rPr>
            </w:pPr>
            <w:r w:rsidRPr="001705BB">
              <w:rPr>
                <w:rFonts w:ascii="Arial" w:hAnsi="Arial" w:cs="Arial"/>
                <w:color w:val="333333"/>
                <w:sz w:val="24"/>
                <w:szCs w:val="24"/>
              </w:rPr>
              <w:t>Authored second-line support team manuals and maintained support standard operating procedures.</w:t>
            </w:r>
          </w:p>
          <w:p w:rsidR="00A841C4" w:rsidRPr="001705BB" w:rsidRDefault="00932C3A" w:rsidP="00932C3A">
            <w:pPr>
              <w:pStyle w:val="ListParagraph"/>
              <w:numPr>
                <w:ilvl w:val="0"/>
                <w:numId w:val="16"/>
              </w:numPr>
              <w:tabs>
                <w:tab w:val="left" w:pos="180"/>
              </w:tabs>
              <w:spacing w:after="0" w:line="240" w:lineRule="auto"/>
              <w:ind w:right="180"/>
              <w:rPr>
                <w:rFonts w:ascii="Arial" w:hAnsi="Arial" w:cs="Arial"/>
                <w:sz w:val="24"/>
                <w:szCs w:val="24"/>
              </w:rPr>
            </w:pPr>
            <w:r w:rsidRPr="001705BB">
              <w:rPr>
                <w:rFonts w:ascii="Arial" w:hAnsi="Arial" w:cs="Arial"/>
                <w:color w:val="333333"/>
                <w:sz w:val="24"/>
                <w:szCs w:val="24"/>
              </w:rPr>
              <w:t>Troubleshooting</w:t>
            </w:r>
            <w:r w:rsidR="00A841C4" w:rsidRPr="001705BB">
              <w:rPr>
                <w:rFonts w:ascii="Arial" w:hAnsi="Arial" w:cs="Arial"/>
                <w:color w:val="333333"/>
                <w:sz w:val="24"/>
                <w:szCs w:val="24"/>
              </w:rPr>
              <w:t xml:space="preserve"> of applications used in the organization and resolve the same with concern of relative team.</w:t>
            </w:r>
          </w:p>
          <w:p w:rsidR="00262E05" w:rsidRPr="001705BB" w:rsidRDefault="00262E05" w:rsidP="00582AF8">
            <w:pPr>
              <w:spacing w:after="0" w:line="389" w:lineRule="atLeast"/>
              <w:outlineLvl w:val="2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582AF8" w:rsidRPr="001705BB" w:rsidRDefault="004D6CD4" w:rsidP="00582AF8">
            <w:pPr>
              <w:spacing w:after="0" w:line="389" w:lineRule="atLeast"/>
              <w:outlineLvl w:val="2"/>
              <w:rPr>
                <w:rFonts w:ascii="Arial" w:hAnsi="Arial" w:cs="Arial"/>
                <w:color w:val="333338"/>
                <w:sz w:val="24"/>
                <w:szCs w:val="24"/>
                <w:u w:val="single"/>
              </w:rPr>
            </w:pPr>
            <w:r w:rsidRPr="001705BB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582AF8" w:rsidRPr="001705BB">
              <w:rPr>
                <w:rFonts w:ascii="Arial" w:hAnsi="Arial" w:cs="Arial"/>
                <w:color w:val="333338"/>
                <w:sz w:val="24"/>
                <w:szCs w:val="24"/>
                <w:u w:val="single"/>
              </w:rPr>
              <w:t>Technical Skills:</w:t>
            </w:r>
          </w:p>
          <w:p w:rsidR="00582AF8" w:rsidRPr="001705BB" w:rsidRDefault="00582AF8" w:rsidP="00582AF8">
            <w:pPr>
              <w:tabs>
                <w:tab w:val="left" w:pos="180"/>
                <w:tab w:val="left" w:pos="5355"/>
              </w:tabs>
              <w:spacing w:after="120" w:line="240" w:lineRule="auto"/>
              <w:ind w:right="180"/>
              <w:rPr>
                <w:rFonts w:ascii="Arial" w:hAnsi="Arial" w:cs="Arial"/>
                <w:sz w:val="24"/>
                <w:szCs w:val="24"/>
              </w:rPr>
            </w:pPr>
          </w:p>
          <w:p w:rsidR="00582AF8" w:rsidRPr="001705BB" w:rsidRDefault="00582AF8" w:rsidP="00932C3A">
            <w:pPr>
              <w:numPr>
                <w:ilvl w:val="0"/>
                <w:numId w:val="16"/>
              </w:numPr>
              <w:tabs>
                <w:tab w:val="left" w:pos="180"/>
                <w:tab w:val="left" w:pos="5355"/>
              </w:tabs>
              <w:spacing w:after="120" w:line="240" w:lineRule="auto"/>
              <w:ind w:right="180"/>
              <w:rPr>
                <w:rFonts w:ascii="Arial" w:hAnsi="Arial" w:cs="Arial"/>
                <w:sz w:val="24"/>
                <w:szCs w:val="24"/>
              </w:rPr>
            </w:pPr>
            <w:r w:rsidRPr="001705BB">
              <w:rPr>
                <w:rFonts w:ascii="Arial" w:hAnsi="Arial" w:cs="Arial"/>
                <w:sz w:val="24"/>
                <w:szCs w:val="24"/>
              </w:rPr>
              <w:t>Working Knowledge of making website and blogs.</w:t>
            </w:r>
          </w:p>
          <w:p w:rsidR="00582AF8" w:rsidRPr="001705BB" w:rsidRDefault="00582AF8" w:rsidP="00932C3A">
            <w:pPr>
              <w:numPr>
                <w:ilvl w:val="0"/>
                <w:numId w:val="16"/>
              </w:numPr>
              <w:tabs>
                <w:tab w:val="left" w:pos="180"/>
                <w:tab w:val="left" w:pos="5355"/>
              </w:tabs>
              <w:spacing w:after="120" w:line="240" w:lineRule="auto"/>
              <w:ind w:right="180"/>
              <w:rPr>
                <w:rFonts w:ascii="Arial" w:hAnsi="Arial" w:cs="Arial"/>
                <w:sz w:val="24"/>
                <w:szCs w:val="24"/>
              </w:rPr>
            </w:pPr>
            <w:r w:rsidRPr="001705BB">
              <w:rPr>
                <w:rFonts w:ascii="Arial" w:hAnsi="Arial" w:cs="Arial"/>
                <w:sz w:val="24"/>
                <w:szCs w:val="24"/>
              </w:rPr>
              <w:t>Working Knowledge of Languages like C, C++.</w:t>
            </w:r>
          </w:p>
          <w:p w:rsidR="00582AF8" w:rsidRPr="001705BB" w:rsidRDefault="00582AF8" w:rsidP="00932C3A">
            <w:pPr>
              <w:numPr>
                <w:ilvl w:val="0"/>
                <w:numId w:val="16"/>
              </w:numPr>
              <w:tabs>
                <w:tab w:val="left" w:pos="180"/>
                <w:tab w:val="left" w:pos="5355"/>
              </w:tabs>
              <w:spacing w:after="120" w:line="240" w:lineRule="auto"/>
              <w:ind w:right="180"/>
              <w:rPr>
                <w:rFonts w:ascii="Arial" w:hAnsi="Arial" w:cs="Arial"/>
                <w:sz w:val="24"/>
                <w:szCs w:val="24"/>
              </w:rPr>
            </w:pPr>
            <w:r w:rsidRPr="001705BB">
              <w:rPr>
                <w:rFonts w:ascii="Arial" w:hAnsi="Arial" w:cs="Arial"/>
                <w:color w:val="333333"/>
                <w:sz w:val="24"/>
                <w:szCs w:val="24"/>
              </w:rPr>
              <w:t>Service Level Management</w:t>
            </w:r>
          </w:p>
          <w:p w:rsidR="00582AF8" w:rsidRPr="001705BB" w:rsidRDefault="00582AF8" w:rsidP="00932C3A">
            <w:pPr>
              <w:numPr>
                <w:ilvl w:val="0"/>
                <w:numId w:val="16"/>
              </w:numPr>
              <w:tabs>
                <w:tab w:val="left" w:pos="180"/>
                <w:tab w:val="left" w:pos="5355"/>
              </w:tabs>
              <w:spacing w:after="120" w:line="240" w:lineRule="auto"/>
              <w:ind w:right="180"/>
              <w:rPr>
                <w:rFonts w:ascii="Arial" w:hAnsi="Arial" w:cs="Arial"/>
                <w:sz w:val="24"/>
                <w:szCs w:val="24"/>
              </w:rPr>
            </w:pPr>
            <w:r w:rsidRPr="001705BB">
              <w:rPr>
                <w:rFonts w:ascii="Arial" w:hAnsi="Arial" w:cs="Arial"/>
                <w:color w:val="333333"/>
                <w:sz w:val="24"/>
                <w:szCs w:val="24"/>
              </w:rPr>
              <w:t>Quality Management</w:t>
            </w:r>
          </w:p>
          <w:p w:rsidR="00582AF8" w:rsidRPr="001705BB" w:rsidRDefault="00582AF8" w:rsidP="00932C3A">
            <w:pPr>
              <w:numPr>
                <w:ilvl w:val="0"/>
                <w:numId w:val="16"/>
              </w:numPr>
              <w:tabs>
                <w:tab w:val="left" w:pos="180"/>
                <w:tab w:val="left" w:pos="5355"/>
              </w:tabs>
              <w:spacing w:after="120" w:line="240" w:lineRule="auto"/>
              <w:ind w:right="180"/>
              <w:rPr>
                <w:rFonts w:ascii="Arial" w:hAnsi="Arial" w:cs="Arial"/>
                <w:sz w:val="24"/>
                <w:szCs w:val="24"/>
              </w:rPr>
            </w:pPr>
            <w:r w:rsidRPr="001705BB">
              <w:rPr>
                <w:rFonts w:ascii="Arial" w:hAnsi="Arial" w:cs="Arial"/>
                <w:color w:val="333333"/>
                <w:sz w:val="24"/>
                <w:szCs w:val="24"/>
              </w:rPr>
              <w:t>Maintenance and Repairs</w:t>
            </w:r>
          </w:p>
          <w:p w:rsidR="00582AF8" w:rsidRPr="001705BB" w:rsidRDefault="00582AF8" w:rsidP="00932C3A">
            <w:pPr>
              <w:numPr>
                <w:ilvl w:val="0"/>
                <w:numId w:val="16"/>
              </w:numPr>
              <w:tabs>
                <w:tab w:val="left" w:pos="180"/>
                <w:tab w:val="left" w:pos="5355"/>
              </w:tabs>
              <w:spacing w:after="120" w:line="240" w:lineRule="auto"/>
              <w:ind w:right="180"/>
              <w:rPr>
                <w:rFonts w:ascii="Arial" w:hAnsi="Arial" w:cs="Arial"/>
                <w:sz w:val="24"/>
                <w:szCs w:val="24"/>
              </w:rPr>
            </w:pPr>
            <w:r w:rsidRPr="001705BB">
              <w:rPr>
                <w:rFonts w:ascii="Arial" w:hAnsi="Arial" w:cs="Arial"/>
                <w:color w:val="333333"/>
                <w:sz w:val="24"/>
                <w:szCs w:val="24"/>
              </w:rPr>
              <w:t>System Security</w:t>
            </w:r>
          </w:p>
          <w:p w:rsidR="00582AF8" w:rsidRPr="001705BB" w:rsidRDefault="00582AF8" w:rsidP="00932C3A">
            <w:pPr>
              <w:numPr>
                <w:ilvl w:val="0"/>
                <w:numId w:val="16"/>
              </w:numPr>
              <w:tabs>
                <w:tab w:val="left" w:pos="180"/>
                <w:tab w:val="left" w:pos="5355"/>
              </w:tabs>
              <w:spacing w:after="120" w:line="240" w:lineRule="auto"/>
              <w:ind w:right="180"/>
              <w:rPr>
                <w:rFonts w:ascii="Arial" w:hAnsi="Arial" w:cs="Arial"/>
                <w:sz w:val="24"/>
                <w:szCs w:val="24"/>
              </w:rPr>
            </w:pPr>
            <w:r w:rsidRPr="001705BB">
              <w:rPr>
                <w:rFonts w:ascii="Arial" w:hAnsi="Arial" w:cs="Arial"/>
                <w:color w:val="333333"/>
                <w:sz w:val="24"/>
                <w:szCs w:val="24"/>
              </w:rPr>
              <w:t>Customer Service</w:t>
            </w:r>
          </w:p>
          <w:p w:rsidR="00582AF8" w:rsidRPr="001705BB" w:rsidRDefault="00582AF8" w:rsidP="00932C3A">
            <w:pPr>
              <w:numPr>
                <w:ilvl w:val="0"/>
                <w:numId w:val="16"/>
              </w:numPr>
              <w:tabs>
                <w:tab w:val="left" w:pos="180"/>
                <w:tab w:val="left" w:pos="5355"/>
              </w:tabs>
              <w:spacing w:after="120" w:line="240" w:lineRule="auto"/>
              <w:ind w:right="180"/>
              <w:rPr>
                <w:rFonts w:ascii="Arial" w:hAnsi="Arial" w:cs="Arial"/>
                <w:sz w:val="24"/>
                <w:szCs w:val="24"/>
              </w:rPr>
            </w:pPr>
            <w:r w:rsidRPr="001705BB">
              <w:rPr>
                <w:rFonts w:ascii="Arial" w:hAnsi="Arial" w:cs="Arial"/>
                <w:color w:val="333333"/>
                <w:sz w:val="24"/>
                <w:szCs w:val="24"/>
              </w:rPr>
              <w:t>Applications Support</w:t>
            </w:r>
          </w:p>
          <w:p w:rsidR="00582AF8" w:rsidRPr="001705BB" w:rsidRDefault="00582AF8" w:rsidP="00932C3A">
            <w:pPr>
              <w:numPr>
                <w:ilvl w:val="0"/>
                <w:numId w:val="16"/>
              </w:numPr>
              <w:tabs>
                <w:tab w:val="left" w:pos="180"/>
                <w:tab w:val="left" w:pos="5355"/>
              </w:tabs>
              <w:spacing w:after="120" w:line="240" w:lineRule="auto"/>
              <w:ind w:right="180"/>
              <w:rPr>
                <w:rFonts w:ascii="Arial" w:hAnsi="Arial" w:cs="Arial"/>
                <w:sz w:val="24"/>
                <w:szCs w:val="24"/>
              </w:rPr>
            </w:pPr>
            <w:r w:rsidRPr="001705BB">
              <w:rPr>
                <w:rFonts w:ascii="Arial" w:hAnsi="Arial" w:cs="Arial"/>
                <w:color w:val="333333"/>
                <w:sz w:val="24"/>
                <w:szCs w:val="24"/>
              </w:rPr>
              <w:t>Troubleshooting</w:t>
            </w:r>
          </w:p>
          <w:p w:rsidR="004D6CD4" w:rsidRPr="001705BB" w:rsidRDefault="004D6CD4" w:rsidP="00C97DB2">
            <w:pPr>
              <w:tabs>
                <w:tab w:val="left" w:pos="180"/>
              </w:tabs>
              <w:spacing w:after="0" w:line="240" w:lineRule="auto"/>
              <w:ind w:right="18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705BB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  <w:p w:rsidR="00C60ACF" w:rsidRPr="001705BB" w:rsidRDefault="00C60ACF" w:rsidP="00C97DB2">
            <w:pPr>
              <w:tabs>
                <w:tab w:val="left" w:pos="180"/>
              </w:tabs>
              <w:spacing w:after="0" w:line="240" w:lineRule="auto"/>
              <w:ind w:right="180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1705BB">
              <w:rPr>
                <w:rFonts w:ascii="Arial" w:hAnsi="Arial" w:cs="Arial"/>
                <w:bCs/>
                <w:sz w:val="24"/>
                <w:szCs w:val="24"/>
                <w:u w:val="single"/>
              </w:rPr>
              <w:t>Personal Qualities</w:t>
            </w:r>
            <w:r w:rsidR="001A7B8C" w:rsidRPr="001705BB">
              <w:rPr>
                <w:rFonts w:ascii="Arial" w:hAnsi="Arial" w:cs="Arial"/>
                <w:bCs/>
                <w:sz w:val="24"/>
                <w:szCs w:val="24"/>
                <w:u w:val="single"/>
              </w:rPr>
              <w:t>:</w:t>
            </w:r>
          </w:p>
          <w:p w:rsidR="002B61EC" w:rsidRPr="001705BB" w:rsidRDefault="002B61EC" w:rsidP="00C97DB2">
            <w:pPr>
              <w:tabs>
                <w:tab w:val="left" w:pos="180"/>
              </w:tabs>
              <w:spacing w:after="0" w:line="240" w:lineRule="auto"/>
              <w:ind w:right="180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</w:p>
          <w:p w:rsidR="00C60ACF" w:rsidRPr="001705BB" w:rsidRDefault="00C60ACF" w:rsidP="00932C3A">
            <w:pPr>
              <w:numPr>
                <w:ilvl w:val="0"/>
                <w:numId w:val="16"/>
              </w:numPr>
              <w:tabs>
                <w:tab w:val="left" w:pos="180"/>
                <w:tab w:val="left" w:pos="5355"/>
              </w:tabs>
              <w:spacing w:after="120" w:line="240" w:lineRule="auto"/>
              <w:ind w:right="180"/>
              <w:rPr>
                <w:rFonts w:ascii="Arial" w:hAnsi="Arial" w:cs="Arial"/>
                <w:sz w:val="24"/>
                <w:szCs w:val="24"/>
              </w:rPr>
            </w:pPr>
            <w:r w:rsidRPr="001705BB">
              <w:rPr>
                <w:rFonts w:ascii="Arial" w:hAnsi="Arial" w:cs="Arial"/>
                <w:sz w:val="24"/>
                <w:szCs w:val="24"/>
              </w:rPr>
              <w:t>Positive attitude towards work and great ability towards result oriented output.</w:t>
            </w:r>
          </w:p>
          <w:p w:rsidR="00C60ACF" w:rsidRPr="003C6CE4" w:rsidRDefault="00C60ACF" w:rsidP="003C6CE4">
            <w:pPr>
              <w:numPr>
                <w:ilvl w:val="0"/>
                <w:numId w:val="16"/>
              </w:numPr>
              <w:tabs>
                <w:tab w:val="left" w:pos="180"/>
                <w:tab w:val="left" w:pos="5355"/>
              </w:tabs>
              <w:spacing w:after="120" w:line="240" w:lineRule="auto"/>
              <w:ind w:right="180"/>
              <w:rPr>
                <w:rFonts w:ascii="Arial" w:hAnsi="Arial" w:cs="Arial"/>
                <w:sz w:val="24"/>
                <w:szCs w:val="24"/>
              </w:rPr>
            </w:pPr>
            <w:r w:rsidRPr="001705BB">
              <w:rPr>
                <w:rFonts w:ascii="Arial" w:hAnsi="Arial" w:cs="Arial"/>
                <w:sz w:val="24"/>
                <w:szCs w:val="24"/>
              </w:rPr>
              <w:t>Excellent Communication/inter personal skills to interact individuals at all levels.</w:t>
            </w:r>
          </w:p>
          <w:p w:rsidR="006E2BEE" w:rsidRPr="001705BB" w:rsidRDefault="006E2BEE" w:rsidP="00C60ACF">
            <w:pPr>
              <w:tabs>
                <w:tab w:val="left" w:pos="180"/>
              </w:tabs>
              <w:spacing w:after="0" w:line="240" w:lineRule="auto"/>
              <w:ind w:left="540" w:right="180"/>
              <w:rPr>
                <w:rFonts w:ascii="Arial" w:hAnsi="Arial" w:cs="Arial"/>
                <w:sz w:val="24"/>
                <w:szCs w:val="24"/>
              </w:rPr>
            </w:pPr>
          </w:p>
          <w:p w:rsidR="006E2BEE" w:rsidRPr="001705BB" w:rsidRDefault="006E2BEE" w:rsidP="00C60ACF">
            <w:pPr>
              <w:tabs>
                <w:tab w:val="left" w:pos="180"/>
              </w:tabs>
              <w:spacing w:after="0" w:line="240" w:lineRule="auto"/>
              <w:ind w:left="540" w:right="180"/>
              <w:rPr>
                <w:rFonts w:ascii="Arial" w:hAnsi="Arial" w:cs="Arial"/>
                <w:sz w:val="24"/>
                <w:szCs w:val="24"/>
              </w:rPr>
            </w:pPr>
          </w:p>
          <w:p w:rsidR="00F850F0" w:rsidRPr="001705BB" w:rsidRDefault="001A7B8C" w:rsidP="001A7B8C">
            <w:pPr>
              <w:tabs>
                <w:tab w:val="left" w:pos="180"/>
                <w:tab w:val="left" w:pos="5355"/>
              </w:tabs>
              <w:spacing w:after="120" w:line="240" w:lineRule="auto"/>
              <w:ind w:right="180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1705BB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Achievements:</w:t>
            </w:r>
          </w:p>
        </w:tc>
      </w:tr>
    </w:tbl>
    <w:p w:rsidR="00F850F0" w:rsidRPr="001705BB" w:rsidRDefault="00477877" w:rsidP="00C97DB2">
      <w:pPr>
        <w:numPr>
          <w:ilvl w:val="0"/>
          <w:numId w:val="7"/>
        </w:numPr>
        <w:tabs>
          <w:tab w:val="left" w:pos="180"/>
          <w:tab w:val="left" w:pos="5355"/>
        </w:tabs>
        <w:spacing w:after="120" w:line="240" w:lineRule="auto"/>
        <w:ind w:right="180"/>
        <w:rPr>
          <w:rFonts w:ascii="Arial" w:hAnsi="Arial" w:cs="Arial"/>
          <w:sz w:val="24"/>
          <w:szCs w:val="24"/>
        </w:rPr>
      </w:pPr>
      <w:r w:rsidRPr="001705BB">
        <w:rPr>
          <w:rFonts w:ascii="Arial" w:hAnsi="Arial" w:cs="Arial"/>
          <w:sz w:val="24"/>
          <w:szCs w:val="24"/>
        </w:rPr>
        <w:lastRenderedPageBreak/>
        <w:t>Participate in</w:t>
      </w:r>
      <w:r w:rsidR="00F850F0" w:rsidRPr="001705BB">
        <w:rPr>
          <w:rFonts w:ascii="Arial" w:hAnsi="Arial" w:cs="Arial"/>
          <w:sz w:val="24"/>
          <w:szCs w:val="24"/>
        </w:rPr>
        <w:t xml:space="preserve"> Table Tennis Championship during College days.</w:t>
      </w:r>
    </w:p>
    <w:p w:rsidR="001A7B8C" w:rsidRPr="001705BB" w:rsidRDefault="00F850F0" w:rsidP="007B31C3">
      <w:pPr>
        <w:numPr>
          <w:ilvl w:val="0"/>
          <w:numId w:val="7"/>
        </w:numPr>
        <w:tabs>
          <w:tab w:val="left" w:pos="180"/>
          <w:tab w:val="left" w:pos="5355"/>
        </w:tabs>
        <w:spacing w:after="120" w:line="240" w:lineRule="auto"/>
        <w:ind w:right="180"/>
        <w:rPr>
          <w:rFonts w:ascii="Arial" w:hAnsi="Arial" w:cs="Arial"/>
          <w:sz w:val="24"/>
          <w:szCs w:val="24"/>
        </w:rPr>
      </w:pPr>
      <w:r w:rsidRPr="001705BB">
        <w:rPr>
          <w:rFonts w:ascii="Arial" w:hAnsi="Arial" w:cs="Arial"/>
          <w:sz w:val="24"/>
          <w:szCs w:val="24"/>
        </w:rPr>
        <w:t>Actively participate in all activities during College.</w:t>
      </w:r>
    </w:p>
    <w:p w:rsidR="00F07519" w:rsidRDefault="00F07519" w:rsidP="001A7B8C">
      <w:pPr>
        <w:rPr>
          <w:rFonts w:ascii="Arial" w:hAnsi="Arial" w:cs="Arial"/>
          <w:sz w:val="24"/>
          <w:szCs w:val="24"/>
          <w:u w:val="single"/>
        </w:rPr>
      </w:pPr>
    </w:p>
    <w:p w:rsidR="003C6CE4" w:rsidRPr="001705BB" w:rsidRDefault="003C6CE4" w:rsidP="001A7B8C">
      <w:pPr>
        <w:rPr>
          <w:rFonts w:ascii="Arial" w:hAnsi="Arial" w:cs="Arial"/>
          <w:sz w:val="24"/>
          <w:szCs w:val="24"/>
          <w:u w:val="single"/>
        </w:rPr>
      </w:pPr>
    </w:p>
    <w:p w:rsidR="00734920" w:rsidRPr="001705BB" w:rsidRDefault="0023733C" w:rsidP="001A7B8C">
      <w:pPr>
        <w:rPr>
          <w:rFonts w:ascii="Arial" w:hAnsi="Arial" w:cs="Arial"/>
          <w:sz w:val="24"/>
          <w:szCs w:val="24"/>
          <w:u w:val="single"/>
        </w:rPr>
      </w:pPr>
      <w:r w:rsidRPr="001705BB">
        <w:rPr>
          <w:rFonts w:ascii="Arial" w:hAnsi="Arial" w:cs="Arial"/>
          <w:sz w:val="24"/>
          <w:szCs w:val="24"/>
          <w:u w:val="single"/>
        </w:rPr>
        <w:t>Relevant Software Skills / Languages:</w:t>
      </w:r>
    </w:p>
    <w:p w:rsidR="008357AE" w:rsidRPr="001705BB" w:rsidRDefault="008357AE" w:rsidP="00C97DB2">
      <w:pPr>
        <w:tabs>
          <w:tab w:val="left" w:pos="180"/>
          <w:tab w:val="left" w:pos="5355"/>
        </w:tabs>
        <w:spacing w:after="120" w:line="240" w:lineRule="auto"/>
        <w:ind w:right="180"/>
        <w:rPr>
          <w:rFonts w:ascii="Arial" w:hAnsi="Arial" w:cs="Arial"/>
          <w:sz w:val="24"/>
          <w:szCs w:val="24"/>
        </w:rPr>
      </w:pPr>
      <w:r w:rsidRPr="001705BB">
        <w:rPr>
          <w:rFonts w:ascii="Arial" w:hAnsi="Arial" w:cs="Arial"/>
          <w:sz w:val="24"/>
          <w:szCs w:val="24"/>
        </w:rPr>
        <w:t>C &amp; C++</w:t>
      </w:r>
    </w:p>
    <w:p w:rsidR="008357AE" w:rsidRPr="001705BB" w:rsidRDefault="008357AE" w:rsidP="00C97DB2">
      <w:pPr>
        <w:tabs>
          <w:tab w:val="left" w:pos="180"/>
          <w:tab w:val="left" w:pos="5355"/>
        </w:tabs>
        <w:spacing w:after="120" w:line="240" w:lineRule="auto"/>
        <w:ind w:right="180"/>
        <w:rPr>
          <w:rFonts w:ascii="Arial" w:hAnsi="Arial" w:cs="Arial"/>
          <w:sz w:val="24"/>
          <w:szCs w:val="24"/>
        </w:rPr>
      </w:pPr>
      <w:r w:rsidRPr="001705BB">
        <w:rPr>
          <w:rFonts w:ascii="Arial" w:hAnsi="Arial" w:cs="Arial"/>
          <w:sz w:val="24"/>
          <w:szCs w:val="24"/>
        </w:rPr>
        <w:t>MS office (Ex</w:t>
      </w:r>
      <w:r w:rsidR="009F6AAA">
        <w:rPr>
          <w:rFonts w:ascii="Arial" w:hAnsi="Arial" w:cs="Arial"/>
          <w:sz w:val="24"/>
          <w:szCs w:val="24"/>
        </w:rPr>
        <w:t>cel, Word, PowerPoint), Windows, Jira tool</w:t>
      </w:r>
    </w:p>
    <w:p w:rsidR="00AB2CA1" w:rsidRPr="001705BB" w:rsidRDefault="00AB2CA1" w:rsidP="00C97DB2">
      <w:pPr>
        <w:tabs>
          <w:tab w:val="left" w:pos="180"/>
          <w:tab w:val="left" w:pos="5355"/>
        </w:tabs>
        <w:spacing w:after="120" w:line="240" w:lineRule="auto"/>
        <w:ind w:right="180"/>
        <w:rPr>
          <w:rFonts w:ascii="Arial" w:hAnsi="Arial" w:cs="Arial"/>
          <w:sz w:val="24"/>
          <w:szCs w:val="24"/>
        </w:rPr>
      </w:pPr>
    </w:p>
    <w:p w:rsidR="001A7B8C" w:rsidRPr="001705BB" w:rsidRDefault="001A7B8C">
      <w:pPr>
        <w:tabs>
          <w:tab w:val="left" w:pos="180"/>
        </w:tabs>
        <w:spacing w:after="0" w:line="240" w:lineRule="auto"/>
        <w:ind w:left="180" w:right="180"/>
        <w:jc w:val="both"/>
        <w:rPr>
          <w:rFonts w:ascii="Arial" w:hAnsi="Arial" w:cs="Arial"/>
          <w:sz w:val="24"/>
          <w:szCs w:val="24"/>
          <w:shd w:val="clear" w:color="auto" w:fill="D9D9D9"/>
        </w:rPr>
      </w:pPr>
    </w:p>
    <w:p w:rsidR="00734920" w:rsidRPr="001705BB" w:rsidRDefault="0023733C" w:rsidP="001A7B8C">
      <w:pPr>
        <w:rPr>
          <w:rFonts w:ascii="Arial" w:hAnsi="Arial" w:cs="Arial"/>
          <w:sz w:val="24"/>
          <w:szCs w:val="24"/>
          <w:u w:val="single"/>
        </w:rPr>
      </w:pPr>
      <w:r w:rsidRPr="001705BB">
        <w:rPr>
          <w:rFonts w:ascii="Arial" w:hAnsi="Arial" w:cs="Arial"/>
          <w:sz w:val="24"/>
          <w:szCs w:val="24"/>
          <w:u w:val="single"/>
        </w:rPr>
        <w:t>Personal Information:</w:t>
      </w:r>
    </w:p>
    <w:p w:rsidR="00734920" w:rsidRPr="001705BB" w:rsidRDefault="0023733C" w:rsidP="00C97DB2">
      <w:pPr>
        <w:tabs>
          <w:tab w:val="left" w:pos="180"/>
          <w:tab w:val="left" w:pos="5355"/>
        </w:tabs>
        <w:spacing w:after="120" w:line="240" w:lineRule="auto"/>
        <w:ind w:right="180"/>
        <w:rPr>
          <w:rFonts w:ascii="Arial" w:hAnsi="Arial" w:cs="Arial"/>
          <w:sz w:val="24"/>
          <w:szCs w:val="24"/>
        </w:rPr>
      </w:pPr>
      <w:r w:rsidRPr="001705BB">
        <w:rPr>
          <w:rFonts w:ascii="Arial" w:hAnsi="Arial" w:cs="Arial"/>
          <w:sz w:val="24"/>
          <w:szCs w:val="24"/>
        </w:rPr>
        <w:t>Date of Birth      : Oct 9 1990</w:t>
      </w:r>
    </w:p>
    <w:p w:rsidR="00734920" w:rsidRPr="001705BB" w:rsidRDefault="006E2BEE" w:rsidP="00C97DB2">
      <w:pPr>
        <w:tabs>
          <w:tab w:val="left" w:pos="180"/>
          <w:tab w:val="left" w:pos="5355"/>
        </w:tabs>
        <w:spacing w:after="120" w:line="240" w:lineRule="auto"/>
        <w:ind w:right="180"/>
        <w:rPr>
          <w:rFonts w:ascii="Arial" w:hAnsi="Arial" w:cs="Arial"/>
          <w:sz w:val="24"/>
          <w:szCs w:val="24"/>
        </w:rPr>
      </w:pPr>
      <w:r w:rsidRPr="001705BB">
        <w:rPr>
          <w:rFonts w:ascii="Arial" w:hAnsi="Arial" w:cs="Arial"/>
          <w:sz w:val="24"/>
          <w:szCs w:val="24"/>
        </w:rPr>
        <w:t xml:space="preserve">Father’s Name  </w:t>
      </w:r>
      <w:r w:rsidR="0023733C" w:rsidRPr="001705BB">
        <w:rPr>
          <w:rFonts w:ascii="Arial" w:hAnsi="Arial" w:cs="Arial"/>
          <w:sz w:val="24"/>
          <w:szCs w:val="24"/>
        </w:rPr>
        <w:t xml:space="preserve"> : Mr. Ravikant Agarwal</w:t>
      </w:r>
    </w:p>
    <w:p w:rsidR="00734920" w:rsidRPr="001705BB" w:rsidRDefault="00262E05" w:rsidP="00281653">
      <w:pPr>
        <w:tabs>
          <w:tab w:val="left" w:pos="180"/>
          <w:tab w:val="left" w:pos="5355"/>
        </w:tabs>
        <w:spacing w:after="120" w:line="240" w:lineRule="auto"/>
        <w:ind w:right="180"/>
        <w:rPr>
          <w:rFonts w:ascii="Arial" w:hAnsi="Arial" w:cs="Arial"/>
          <w:sz w:val="24"/>
          <w:szCs w:val="24"/>
        </w:rPr>
      </w:pPr>
      <w:r w:rsidRPr="001705BB">
        <w:rPr>
          <w:rFonts w:ascii="Arial" w:hAnsi="Arial" w:cs="Arial"/>
          <w:sz w:val="24"/>
          <w:szCs w:val="24"/>
        </w:rPr>
        <w:t xml:space="preserve">Address             : </w:t>
      </w:r>
      <w:r w:rsidR="00C05860" w:rsidRPr="001705BB">
        <w:rPr>
          <w:rFonts w:ascii="Arial" w:hAnsi="Arial" w:cs="Arial"/>
          <w:sz w:val="24"/>
          <w:szCs w:val="24"/>
        </w:rPr>
        <w:t>Aashiaana Homes Sector 70 Noida</w:t>
      </w:r>
    </w:p>
    <w:p w:rsidR="00734920" w:rsidRPr="001705BB" w:rsidRDefault="00C97DB2" w:rsidP="00C97DB2">
      <w:pPr>
        <w:tabs>
          <w:tab w:val="left" w:pos="180"/>
          <w:tab w:val="left" w:pos="5355"/>
        </w:tabs>
        <w:spacing w:after="120" w:line="240" w:lineRule="auto"/>
        <w:ind w:right="180"/>
        <w:rPr>
          <w:rFonts w:ascii="Arial" w:hAnsi="Arial" w:cs="Arial"/>
          <w:sz w:val="24"/>
          <w:szCs w:val="24"/>
        </w:rPr>
      </w:pPr>
      <w:r w:rsidRPr="001705BB">
        <w:rPr>
          <w:rFonts w:ascii="Arial" w:hAnsi="Arial" w:cs="Arial"/>
          <w:sz w:val="24"/>
          <w:szCs w:val="24"/>
        </w:rPr>
        <w:t xml:space="preserve">Gender               </w:t>
      </w:r>
      <w:r w:rsidR="0023733C" w:rsidRPr="001705BB">
        <w:rPr>
          <w:rFonts w:ascii="Arial" w:hAnsi="Arial" w:cs="Arial"/>
          <w:sz w:val="24"/>
          <w:szCs w:val="24"/>
        </w:rPr>
        <w:t>: Male</w:t>
      </w:r>
    </w:p>
    <w:p w:rsidR="00734920" w:rsidRDefault="00C97DB2" w:rsidP="00C97DB2">
      <w:pPr>
        <w:tabs>
          <w:tab w:val="left" w:pos="180"/>
          <w:tab w:val="left" w:pos="5355"/>
        </w:tabs>
        <w:spacing w:after="120" w:line="240" w:lineRule="auto"/>
        <w:ind w:right="180"/>
        <w:rPr>
          <w:rFonts w:ascii="Arial" w:hAnsi="Arial" w:cs="Arial"/>
          <w:sz w:val="24"/>
          <w:szCs w:val="24"/>
        </w:rPr>
      </w:pPr>
      <w:r w:rsidRPr="001705BB">
        <w:rPr>
          <w:rFonts w:ascii="Arial" w:hAnsi="Arial" w:cs="Arial"/>
          <w:sz w:val="24"/>
          <w:szCs w:val="24"/>
        </w:rPr>
        <w:t xml:space="preserve">Languages         </w:t>
      </w:r>
      <w:r w:rsidR="0023733C" w:rsidRPr="001705BB">
        <w:rPr>
          <w:rFonts w:ascii="Arial" w:hAnsi="Arial" w:cs="Arial"/>
          <w:sz w:val="24"/>
          <w:szCs w:val="24"/>
        </w:rPr>
        <w:t>: English</w:t>
      </w:r>
      <w:r w:rsidRPr="001705BB">
        <w:rPr>
          <w:rFonts w:ascii="Arial" w:hAnsi="Arial" w:cs="Arial"/>
          <w:sz w:val="24"/>
          <w:szCs w:val="24"/>
        </w:rPr>
        <w:t>, Hindi</w:t>
      </w:r>
    </w:p>
    <w:p w:rsidR="00A168ED" w:rsidRDefault="00A168ED" w:rsidP="00C97DB2">
      <w:pPr>
        <w:tabs>
          <w:tab w:val="left" w:pos="180"/>
          <w:tab w:val="left" w:pos="5355"/>
        </w:tabs>
        <w:spacing w:after="120" w:line="240" w:lineRule="auto"/>
        <w:ind w:right="180"/>
        <w:rPr>
          <w:rFonts w:ascii="Arial" w:hAnsi="Arial" w:cs="Arial"/>
          <w:sz w:val="24"/>
          <w:szCs w:val="24"/>
        </w:rPr>
      </w:pPr>
    </w:p>
    <w:p w:rsidR="00A168ED" w:rsidRPr="001705BB" w:rsidRDefault="00A168ED" w:rsidP="00C97DB2">
      <w:pPr>
        <w:tabs>
          <w:tab w:val="left" w:pos="180"/>
          <w:tab w:val="left" w:pos="5355"/>
        </w:tabs>
        <w:spacing w:after="120" w:line="240" w:lineRule="auto"/>
        <w:ind w:right="180"/>
        <w:rPr>
          <w:rFonts w:ascii="Arial" w:hAnsi="Arial" w:cs="Arial"/>
          <w:sz w:val="24"/>
          <w:szCs w:val="24"/>
        </w:rPr>
      </w:pPr>
    </w:p>
    <w:p w:rsidR="002B517C" w:rsidRPr="001705BB" w:rsidRDefault="002B517C" w:rsidP="00C97DB2">
      <w:pPr>
        <w:spacing w:after="0" w:line="240" w:lineRule="auto"/>
        <w:ind w:left="2160" w:firstLine="720"/>
        <w:rPr>
          <w:rFonts w:ascii="Arial" w:hAnsi="Arial" w:cs="Arial"/>
          <w:sz w:val="24"/>
          <w:szCs w:val="24"/>
        </w:rPr>
      </w:pPr>
      <w:r w:rsidRPr="001705BB">
        <w:rPr>
          <w:rFonts w:ascii="Arial" w:hAnsi="Arial" w:cs="Arial"/>
          <w:sz w:val="24"/>
          <w:szCs w:val="24"/>
        </w:rPr>
        <w:t xml:space="preserve">                                                                         Akash Agarwal</w:t>
      </w:r>
    </w:p>
    <w:sectPr w:rsidR="002B517C" w:rsidRPr="001705BB" w:rsidSect="00B415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numPicBullet w:numPicBulletId="1">
    <w:pict>
      <v:shape id="_x0000_i1039" type="#_x0000_t75" style="width:3in;height:3in" o:bullet="t"/>
    </w:pict>
  </w:numPicBullet>
  <w:numPicBullet w:numPicBulletId="2">
    <w:pict>
      <v:shape id="_x0000_i1040" type="#_x0000_t75" style="width:3in;height:3in" o:bullet="t"/>
    </w:pict>
  </w:numPicBullet>
  <w:numPicBullet w:numPicBulletId="3">
    <w:pict>
      <v:shape id="_x0000_i1041" type="#_x0000_t75" style="width:3in;height:3in" o:bullet="t"/>
    </w:pict>
  </w:numPicBullet>
  <w:numPicBullet w:numPicBulletId="4">
    <w:pict>
      <v:shape id="_x0000_i1042" type="#_x0000_t75" style="width:3in;height:3in" o:bullet="t"/>
    </w:pict>
  </w:numPicBullet>
  <w:numPicBullet w:numPicBulletId="5">
    <w:pict>
      <v:shape id="_x0000_i1043" type="#_x0000_t75" style="width:3in;height:3in" o:bullet="t"/>
    </w:pict>
  </w:numPicBullet>
  <w:numPicBullet w:numPicBulletId="6">
    <w:pict>
      <v:shape id="_x0000_i1044" type="#_x0000_t75" style="width:3in;height:3in" o:bullet="t"/>
    </w:pict>
  </w:numPicBullet>
  <w:numPicBullet w:numPicBulletId="7">
    <w:pict>
      <v:shape id="_x0000_i1045" type="#_x0000_t75" style="width:3in;height:3in" o:bullet="t"/>
    </w:pict>
  </w:numPicBullet>
  <w:numPicBullet w:numPicBulletId="8">
    <w:pict>
      <v:shape id="_x0000_i1046" type="#_x0000_t75" style="width:3in;height:3in" o:bullet="t"/>
    </w:pict>
  </w:numPicBullet>
  <w:numPicBullet w:numPicBulletId="9">
    <w:pict>
      <v:shape id="_x0000_i1047" type="#_x0000_t75" style="width:3in;height:3in" o:bullet="t"/>
    </w:pict>
  </w:numPicBullet>
  <w:numPicBullet w:numPicBulletId="10">
    <w:pict>
      <v:shape id="_x0000_i1048" type="#_x0000_t75" style="width:3in;height:3in" o:bullet="t"/>
    </w:pict>
  </w:numPicBullet>
  <w:numPicBullet w:numPicBulletId="11">
    <w:pict>
      <v:shape id="_x0000_i1049" type="#_x0000_t75" style="width:3in;height:3in" o:bullet="t"/>
    </w:pict>
  </w:numPicBullet>
  <w:abstractNum w:abstractNumId="0" w15:restartNumberingAfterBreak="0">
    <w:nsid w:val="0CA12DE5"/>
    <w:multiLevelType w:val="multilevel"/>
    <w:tmpl w:val="E9A4F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834434"/>
    <w:multiLevelType w:val="hybridMultilevel"/>
    <w:tmpl w:val="974CB642"/>
    <w:lvl w:ilvl="0" w:tplc="40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2902825"/>
    <w:multiLevelType w:val="multilevel"/>
    <w:tmpl w:val="A560E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F12555"/>
    <w:multiLevelType w:val="multilevel"/>
    <w:tmpl w:val="BFA0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834044"/>
    <w:multiLevelType w:val="multilevel"/>
    <w:tmpl w:val="6A8E6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B702CD"/>
    <w:multiLevelType w:val="multilevel"/>
    <w:tmpl w:val="33E4FEEE"/>
    <w:lvl w:ilvl="0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7742C9"/>
    <w:multiLevelType w:val="hybridMultilevel"/>
    <w:tmpl w:val="B8320F5C"/>
    <w:lvl w:ilvl="0" w:tplc="0409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 w15:restartNumberingAfterBreak="0">
    <w:nsid w:val="45BB5400"/>
    <w:multiLevelType w:val="hybridMultilevel"/>
    <w:tmpl w:val="9F54E2BA"/>
    <w:lvl w:ilvl="0" w:tplc="40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4611445C"/>
    <w:multiLevelType w:val="hybridMultilevel"/>
    <w:tmpl w:val="0EDA2D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07F80"/>
    <w:multiLevelType w:val="multilevel"/>
    <w:tmpl w:val="0F021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DF20D1A"/>
    <w:multiLevelType w:val="multilevel"/>
    <w:tmpl w:val="73420E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2250DF1"/>
    <w:multiLevelType w:val="hybridMultilevel"/>
    <w:tmpl w:val="F7EA57E4"/>
    <w:lvl w:ilvl="0" w:tplc="40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586905D2"/>
    <w:multiLevelType w:val="multilevel"/>
    <w:tmpl w:val="F5704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E03740"/>
    <w:multiLevelType w:val="multilevel"/>
    <w:tmpl w:val="7CC87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D4653D"/>
    <w:multiLevelType w:val="hybridMultilevel"/>
    <w:tmpl w:val="6916F1FE"/>
    <w:lvl w:ilvl="0" w:tplc="4009000B">
      <w:start w:val="1"/>
      <w:numFmt w:val="bullet"/>
      <w:lvlText w:val=""/>
      <w:lvlJc w:val="left"/>
      <w:pPr>
        <w:ind w:left="73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5" w15:restartNumberingAfterBreak="0">
    <w:nsid w:val="5DF374CD"/>
    <w:multiLevelType w:val="multilevel"/>
    <w:tmpl w:val="5496815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PicBulletId w:val="1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3D0D86"/>
    <w:multiLevelType w:val="multilevel"/>
    <w:tmpl w:val="E30A7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CC66A2"/>
    <w:multiLevelType w:val="hybridMultilevel"/>
    <w:tmpl w:val="3800CA6C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697C1357"/>
    <w:multiLevelType w:val="hybridMultilevel"/>
    <w:tmpl w:val="0B08A796"/>
    <w:lvl w:ilvl="0" w:tplc="E9D8C7B6">
      <w:start w:val="2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6D0F39E1"/>
    <w:multiLevelType w:val="multilevel"/>
    <w:tmpl w:val="4B7E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2957DBF"/>
    <w:multiLevelType w:val="hybridMultilevel"/>
    <w:tmpl w:val="9E54ADA2"/>
    <w:lvl w:ilvl="0" w:tplc="40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74A3590D"/>
    <w:multiLevelType w:val="multilevel"/>
    <w:tmpl w:val="3970CE36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E86677"/>
    <w:multiLevelType w:val="multilevel"/>
    <w:tmpl w:val="3FA2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EE1DEF"/>
    <w:multiLevelType w:val="hybridMultilevel"/>
    <w:tmpl w:val="9F7CCD0A"/>
    <w:lvl w:ilvl="0" w:tplc="8F4E3CAA">
      <w:start w:val="2"/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8"/>
  </w:num>
  <w:num w:numId="5">
    <w:abstractNumId w:val="21"/>
  </w:num>
  <w:num w:numId="6">
    <w:abstractNumId w:val="5"/>
  </w:num>
  <w:num w:numId="7">
    <w:abstractNumId w:val="15"/>
  </w:num>
  <w:num w:numId="8">
    <w:abstractNumId w:val="14"/>
  </w:num>
  <w:num w:numId="9">
    <w:abstractNumId w:val="1"/>
  </w:num>
  <w:num w:numId="10">
    <w:abstractNumId w:val="7"/>
  </w:num>
  <w:num w:numId="11">
    <w:abstractNumId w:val="11"/>
  </w:num>
  <w:num w:numId="12">
    <w:abstractNumId w:val="20"/>
  </w:num>
  <w:num w:numId="13">
    <w:abstractNumId w:val="23"/>
  </w:num>
  <w:num w:numId="14">
    <w:abstractNumId w:val="17"/>
  </w:num>
  <w:num w:numId="15">
    <w:abstractNumId w:val="6"/>
  </w:num>
  <w:num w:numId="16">
    <w:abstractNumId w:val="8"/>
  </w:num>
  <w:num w:numId="17">
    <w:abstractNumId w:val="9"/>
  </w:num>
  <w:num w:numId="18">
    <w:abstractNumId w:val="19"/>
  </w:num>
  <w:num w:numId="19">
    <w:abstractNumId w:val="22"/>
  </w:num>
  <w:num w:numId="20">
    <w:abstractNumId w:val="16"/>
  </w:num>
  <w:num w:numId="21">
    <w:abstractNumId w:val="3"/>
  </w:num>
  <w:num w:numId="22">
    <w:abstractNumId w:val="12"/>
  </w:num>
  <w:num w:numId="23">
    <w:abstractNumId w:val="1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920"/>
    <w:rsid w:val="00000192"/>
    <w:rsid w:val="0002067C"/>
    <w:rsid w:val="0002199B"/>
    <w:rsid w:val="00025DCC"/>
    <w:rsid w:val="000746C1"/>
    <w:rsid w:val="000815E2"/>
    <w:rsid w:val="00097023"/>
    <w:rsid w:val="000B3409"/>
    <w:rsid w:val="001032EA"/>
    <w:rsid w:val="00110334"/>
    <w:rsid w:val="00135509"/>
    <w:rsid w:val="00157E55"/>
    <w:rsid w:val="001705BB"/>
    <w:rsid w:val="00185B2B"/>
    <w:rsid w:val="001A7B8C"/>
    <w:rsid w:val="001B500A"/>
    <w:rsid w:val="001C2C00"/>
    <w:rsid w:val="00204A0A"/>
    <w:rsid w:val="00206450"/>
    <w:rsid w:val="0023733C"/>
    <w:rsid w:val="002557AA"/>
    <w:rsid w:val="00257402"/>
    <w:rsid w:val="00262E05"/>
    <w:rsid w:val="002753DC"/>
    <w:rsid w:val="00281653"/>
    <w:rsid w:val="0028772B"/>
    <w:rsid w:val="002B517C"/>
    <w:rsid w:val="002B61EC"/>
    <w:rsid w:val="002C04B2"/>
    <w:rsid w:val="002C642F"/>
    <w:rsid w:val="002D1BCB"/>
    <w:rsid w:val="00320D92"/>
    <w:rsid w:val="00354790"/>
    <w:rsid w:val="003C1744"/>
    <w:rsid w:val="003C6CE4"/>
    <w:rsid w:val="003D1DC2"/>
    <w:rsid w:val="003D7AA3"/>
    <w:rsid w:val="003F57C5"/>
    <w:rsid w:val="00430449"/>
    <w:rsid w:val="00477877"/>
    <w:rsid w:val="004D6BA3"/>
    <w:rsid w:val="004D6CD4"/>
    <w:rsid w:val="004D6F3F"/>
    <w:rsid w:val="00520C7C"/>
    <w:rsid w:val="00570A00"/>
    <w:rsid w:val="00582AF8"/>
    <w:rsid w:val="005A7F05"/>
    <w:rsid w:val="005F17A3"/>
    <w:rsid w:val="0061244E"/>
    <w:rsid w:val="0062626D"/>
    <w:rsid w:val="006D08B0"/>
    <w:rsid w:val="006E2BEE"/>
    <w:rsid w:val="006F7EDC"/>
    <w:rsid w:val="00704E74"/>
    <w:rsid w:val="00734920"/>
    <w:rsid w:val="00782233"/>
    <w:rsid w:val="007A74B0"/>
    <w:rsid w:val="007B31C3"/>
    <w:rsid w:val="007F0BA8"/>
    <w:rsid w:val="0080197A"/>
    <w:rsid w:val="00820862"/>
    <w:rsid w:val="008357AE"/>
    <w:rsid w:val="008404B2"/>
    <w:rsid w:val="00877AEF"/>
    <w:rsid w:val="008A6A44"/>
    <w:rsid w:val="008B6D7F"/>
    <w:rsid w:val="008D5E1E"/>
    <w:rsid w:val="00932C3A"/>
    <w:rsid w:val="00961810"/>
    <w:rsid w:val="00980606"/>
    <w:rsid w:val="0099034B"/>
    <w:rsid w:val="009C62EF"/>
    <w:rsid w:val="009D5026"/>
    <w:rsid w:val="009E4E45"/>
    <w:rsid w:val="009F6AAA"/>
    <w:rsid w:val="00A168ED"/>
    <w:rsid w:val="00A572A0"/>
    <w:rsid w:val="00A71662"/>
    <w:rsid w:val="00A841C4"/>
    <w:rsid w:val="00AB2CA1"/>
    <w:rsid w:val="00AB497E"/>
    <w:rsid w:val="00AD4E22"/>
    <w:rsid w:val="00B054DB"/>
    <w:rsid w:val="00B415AA"/>
    <w:rsid w:val="00BE3041"/>
    <w:rsid w:val="00BF1021"/>
    <w:rsid w:val="00C05860"/>
    <w:rsid w:val="00C06D0B"/>
    <w:rsid w:val="00C60ACF"/>
    <w:rsid w:val="00C7437E"/>
    <w:rsid w:val="00C8543F"/>
    <w:rsid w:val="00C97DB2"/>
    <w:rsid w:val="00CC24AA"/>
    <w:rsid w:val="00D44031"/>
    <w:rsid w:val="00D87134"/>
    <w:rsid w:val="00DC0DB9"/>
    <w:rsid w:val="00E03DA1"/>
    <w:rsid w:val="00E30E6A"/>
    <w:rsid w:val="00E43A92"/>
    <w:rsid w:val="00E817E7"/>
    <w:rsid w:val="00EA6860"/>
    <w:rsid w:val="00EE2F36"/>
    <w:rsid w:val="00F07519"/>
    <w:rsid w:val="00F35B4E"/>
    <w:rsid w:val="00F70E86"/>
    <w:rsid w:val="00F81099"/>
    <w:rsid w:val="00F850F0"/>
    <w:rsid w:val="00F87E4F"/>
    <w:rsid w:val="00FA7F26"/>
    <w:rsid w:val="00FB0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C87B0E-B2D9-4003-9C51-12DB09DE1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IN" w:eastAsia="en-I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5AA"/>
    <w:pPr>
      <w:spacing w:after="200" w:line="276" w:lineRule="auto"/>
    </w:pPr>
    <w:rPr>
      <w:sz w:val="22"/>
      <w:szCs w:val="2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qFormat/>
    <w:rsid w:val="00980606"/>
    <w:pPr>
      <w:keepNext/>
      <w:pBdr>
        <w:top w:val="double" w:sz="4" w:space="1" w:color="auto"/>
        <w:bottom w:val="double" w:sz="4" w:space="1" w:color="auto"/>
      </w:pBdr>
      <w:spacing w:after="0" w:line="240" w:lineRule="auto"/>
      <w:jc w:val="both"/>
      <w:outlineLvl w:val="1"/>
    </w:pPr>
    <w:rPr>
      <w:rFonts w:ascii="Arial" w:hAnsi="Arial"/>
      <w:b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2E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80606"/>
    <w:rPr>
      <w:rFonts w:ascii="Arial" w:hAnsi="Arial" w:cs="Arial"/>
      <w:b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AD4E2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6CD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62E0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67739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5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36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3B8D41"/>
                                    <w:left w:val="single" w:sz="24" w:space="0" w:color="3B8D41"/>
                                    <w:bottom w:val="single" w:sz="24" w:space="0" w:color="3B8D41"/>
                                    <w:right w:val="single" w:sz="24" w:space="0" w:color="3B8D41"/>
                                  </w:divBdr>
                                  <w:divsChild>
                                    <w:div w:id="60130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316207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4" w:color="3B8D41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57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3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81480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9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1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3B8D41"/>
                                    <w:left w:val="single" w:sz="24" w:space="0" w:color="3B8D41"/>
                                    <w:bottom w:val="single" w:sz="24" w:space="0" w:color="3B8D41"/>
                                    <w:right w:val="single" w:sz="24" w:space="0" w:color="3B8D41"/>
                                  </w:divBdr>
                                  <w:divsChild>
                                    <w:div w:id="41216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29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943371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4" w:color="3B8D41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0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8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6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16894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0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3B8D41"/>
                                    <w:left w:val="single" w:sz="24" w:space="0" w:color="3B8D41"/>
                                    <w:bottom w:val="single" w:sz="24" w:space="0" w:color="3B8D41"/>
                                    <w:right w:val="single" w:sz="24" w:space="0" w:color="3B8D41"/>
                                  </w:divBdr>
                                  <w:divsChild>
                                    <w:div w:id="115953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56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101118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4" w:color="3B8D41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07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9912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06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09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3B8D41"/>
                                    <w:left w:val="single" w:sz="24" w:space="0" w:color="3B8D41"/>
                                    <w:bottom w:val="single" w:sz="24" w:space="0" w:color="3B8D41"/>
                                    <w:right w:val="single" w:sz="24" w:space="0" w:color="3B8D41"/>
                                  </w:divBdr>
                                  <w:divsChild>
                                    <w:div w:id="26145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87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035989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4" w:color="3B8D41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58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3659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6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1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3B8D41"/>
                                    <w:left w:val="single" w:sz="24" w:space="0" w:color="3B8D41"/>
                                    <w:bottom w:val="single" w:sz="24" w:space="0" w:color="3B8D41"/>
                                    <w:right w:val="single" w:sz="24" w:space="0" w:color="3B8D41"/>
                                  </w:divBdr>
                                  <w:divsChild>
                                    <w:div w:id="185692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84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31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4" w:color="3B8D41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75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7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7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72992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6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24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3B8D41"/>
                                    <w:left w:val="single" w:sz="24" w:space="0" w:color="3B8D41"/>
                                    <w:bottom w:val="single" w:sz="24" w:space="0" w:color="3B8D41"/>
                                    <w:right w:val="single" w:sz="24" w:space="0" w:color="3B8D41"/>
                                  </w:divBdr>
                                  <w:divsChild>
                                    <w:div w:id="115645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04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29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4" w:color="3B8D41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85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7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34DF5-9050-494C-8C43-990881C4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ENA</Company>
  <LinksUpToDate>false</LinksUpToDate>
  <CharactersWithSpaces>3092</CharactersWithSpaces>
  <SharedDoc>false</SharedDoc>
  <HLinks>
    <vt:vector size="6" baseType="variant">
      <vt:variant>
        <vt:i4>3997728</vt:i4>
      </vt:variant>
      <vt:variant>
        <vt:i4>0</vt:i4>
      </vt:variant>
      <vt:variant>
        <vt:i4>0</vt:i4>
      </vt:variant>
      <vt:variant>
        <vt:i4>5</vt:i4>
      </vt:variant>
      <vt:variant>
        <vt:lpwstr>../Downloads/www.ebooksdownload-pdf.blogspot.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h</dc:creator>
  <cp:lastModifiedBy>Microsoft account</cp:lastModifiedBy>
  <cp:revision>12</cp:revision>
  <dcterms:created xsi:type="dcterms:W3CDTF">2021-09-17T02:18:00Z</dcterms:created>
  <dcterms:modified xsi:type="dcterms:W3CDTF">2021-11-25T13:23:00Z</dcterms:modified>
</cp:coreProperties>
</file>